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DB7E" w14:textId="707786F2" w:rsidR="00772A16" w:rsidRPr="00D21EA8" w:rsidRDefault="00482DB2" w:rsidP="00482DB2">
      <w:pPr>
        <w:spacing w:line="276" w:lineRule="auto"/>
        <w:rPr>
          <w:b/>
          <w:sz w:val="22"/>
          <w:szCs w:val="22"/>
        </w:rPr>
      </w:pPr>
      <w:r w:rsidRPr="00482DB2">
        <w:rPr>
          <w:sz w:val="22"/>
          <w:szCs w:val="22"/>
        </w:rPr>
        <w:t>OK-II.272.</w:t>
      </w:r>
      <w:r>
        <w:rPr>
          <w:sz w:val="22"/>
          <w:szCs w:val="22"/>
        </w:rPr>
        <w:t>12.</w:t>
      </w:r>
      <w:r w:rsidR="008D091B">
        <w:rPr>
          <w:sz w:val="22"/>
          <w:szCs w:val="22"/>
        </w:rPr>
        <w:t>19</w:t>
      </w:r>
      <w:r w:rsidRPr="00482DB2">
        <w:rPr>
          <w:sz w:val="22"/>
          <w:szCs w:val="22"/>
        </w:rPr>
        <w:t>.2025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BD2896" w:rsidRPr="0002232E">
        <w:rPr>
          <w:sz w:val="22"/>
          <w:szCs w:val="22"/>
        </w:rPr>
        <w:t>Załącznik</w:t>
      </w:r>
      <w:r w:rsidR="00140031" w:rsidRPr="0002232E">
        <w:rPr>
          <w:sz w:val="22"/>
          <w:szCs w:val="22"/>
        </w:rPr>
        <w:t xml:space="preserve"> nr </w:t>
      </w:r>
      <w:r w:rsidR="0002232E" w:rsidRPr="0002232E">
        <w:rPr>
          <w:sz w:val="22"/>
          <w:szCs w:val="22"/>
        </w:rPr>
        <w:t>2</w:t>
      </w:r>
      <w:r w:rsidR="00140031" w:rsidRPr="00D21EA8">
        <w:rPr>
          <w:b/>
          <w:sz w:val="22"/>
          <w:szCs w:val="22"/>
        </w:rPr>
        <w:t xml:space="preserve"> </w:t>
      </w:r>
    </w:p>
    <w:p w14:paraId="103DC69C" w14:textId="77777777" w:rsidR="0093752D" w:rsidRDefault="0093752D" w:rsidP="003E62E1">
      <w:pPr>
        <w:spacing w:line="276" w:lineRule="auto"/>
        <w:jc w:val="center"/>
        <w:rPr>
          <w:b/>
          <w:sz w:val="22"/>
          <w:szCs w:val="22"/>
        </w:rPr>
      </w:pPr>
    </w:p>
    <w:p w14:paraId="38C0A478" w14:textId="77777777" w:rsidR="00482DB2" w:rsidRPr="00D21EA8" w:rsidRDefault="00482DB2" w:rsidP="003E62E1">
      <w:pPr>
        <w:spacing w:line="276" w:lineRule="auto"/>
        <w:jc w:val="center"/>
        <w:rPr>
          <w:b/>
          <w:sz w:val="22"/>
          <w:szCs w:val="22"/>
        </w:rPr>
      </w:pPr>
    </w:p>
    <w:p w14:paraId="2CF8FD5B" w14:textId="32788495" w:rsidR="0093752D" w:rsidRPr="00D21EA8" w:rsidRDefault="0093752D" w:rsidP="003E62E1">
      <w:pPr>
        <w:spacing w:line="276" w:lineRule="auto"/>
        <w:rPr>
          <w:b/>
          <w:sz w:val="22"/>
          <w:szCs w:val="22"/>
        </w:rPr>
      </w:pPr>
      <w:r w:rsidRPr="00D21EA8">
        <w:rPr>
          <w:b/>
          <w:sz w:val="22"/>
          <w:szCs w:val="22"/>
        </w:rPr>
        <w:t>……………</w:t>
      </w:r>
      <w:r w:rsidR="00DF1FE9" w:rsidRPr="00D21EA8">
        <w:rPr>
          <w:b/>
          <w:sz w:val="22"/>
          <w:szCs w:val="22"/>
        </w:rPr>
        <w:t>…………….</w:t>
      </w:r>
      <w:r w:rsidRPr="00D21EA8">
        <w:rPr>
          <w:b/>
          <w:sz w:val="22"/>
          <w:szCs w:val="22"/>
        </w:rPr>
        <w:t>…………………..</w:t>
      </w:r>
    </w:p>
    <w:p w14:paraId="42ACD1B5" w14:textId="7A525DA1" w:rsidR="00AB6BBC" w:rsidRPr="00D44720" w:rsidRDefault="0093752D" w:rsidP="00D44720">
      <w:pPr>
        <w:spacing w:line="276" w:lineRule="auto"/>
        <w:rPr>
          <w:sz w:val="22"/>
          <w:szCs w:val="22"/>
        </w:rPr>
      </w:pPr>
      <w:r w:rsidRPr="00D21EA8">
        <w:rPr>
          <w:sz w:val="22"/>
          <w:szCs w:val="22"/>
        </w:rPr>
        <w:t xml:space="preserve">Pieczątka </w:t>
      </w:r>
      <w:r w:rsidR="00A0362D" w:rsidRPr="00D21EA8">
        <w:rPr>
          <w:sz w:val="22"/>
          <w:szCs w:val="22"/>
        </w:rPr>
        <w:t xml:space="preserve">Wykonawcy </w:t>
      </w:r>
    </w:p>
    <w:p w14:paraId="5FBA203F" w14:textId="77777777" w:rsidR="00AB6BBC" w:rsidRPr="00D21EA8" w:rsidRDefault="00AB6BBC" w:rsidP="003E62E1">
      <w:pPr>
        <w:spacing w:line="276" w:lineRule="auto"/>
        <w:jc w:val="center"/>
        <w:rPr>
          <w:b/>
          <w:sz w:val="22"/>
          <w:szCs w:val="22"/>
        </w:rPr>
      </w:pPr>
      <w:r w:rsidRPr="00D21EA8">
        <w:rPr>
          <w:b/>
          <w:sz w:val="22"/>
          <w:szCs w:val="22"/>
        </w:rPr>
        <w:t xml:space="preserve">FORMULARZ OFERTY </w:t>
      </w:r>
    </w:p>
    <w:p w14:paraId="0273F3F2" w14:textId="77777777" w:rsidR="0093752D" w:rsidRPr="00D21EA8" w:rsidRDefault="0093752D" w:rsidP="003E62E1">
      <w:pPr>
        <w:spacing w:line="276" w:lineRule="auto"/>
        <w:jc w:val="center"/>
        <w:rPr>
          <w:b/>
          <w:sz w:val="22"/>
          <w:szCs w:val="22"/>
        </w:rPr>
      </w:pPr>
    </w:p>
    <w:p w14:paraId="1B61B93C" w14:textId="77777777" w:rsidR="0093752D" w:rsidRPr="00D21EA8" w:rsidRDefault="0093752D" w:rsidP="003E62E1">
      <w:pPr>
        <w:spacing w:line="276" w:lineRule="auto"/>
        <w:rPr>
          <w:b/>
          <w:sz w:val="22"/>
          <w:szCs w:val="22"/>
        </w:rPr>
      </w:pPr>
      <w:r w:rsidRPr="00D21EA8">
        <w:rPr>
          <w:b/>
          <w:sz w:val="22"/>
          <w:szCs w:val="22"/>
        </w:rPr>
        <w:t>Wykonawca:</w:t>
      </w:r>
    </w:p>
    <w:p w14:paraId="7D530CDF" w14:textId="2AA98269" w:rsidR="005D450D" w:rsidRPr="00D21EA8" w:rsidRDefault="0093752D" w:rsidP="003E62E1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D21EA8">
        <w:rPr>
          <w:sz w:val="22"/>
          <w:szCs w:val="22"/>
        </w:rPr>
        <w:t xml:space="preserve">Nazwa </w:t>
      </w:r>
      <w:r w:rsidR="005D450D" w:rsidRPr="00D21EA8">
        <w:rPr>
          <w:sz w:val="22"/>
          <w:szCs w:val="22"/>
        </w:rPr>
        <w:t>firmy:</w:t>
      </w:r>
      <w:r w:rsidR="00DF1FE9" w:rsidRPr="00D21EA8">
        <w:rPr>
          <w:sz w:val="22"/>
          <w:szCs w:val="22"/>
        </w:rPr>
        <w:t>…………………………………………………………..</w:t>
      </w:r>
      <w:r w:rsidR="005D450D" w:rsidRPr="00D21EA8">
        <w:rPr>
          <w:sz w:val="22"/>
          <w:szCs w:val="22"/>
        </w:rPr>
        <w:t>…………………………….…</w:t>
      </w:r>
      <w:r w:rsidR="00D21EA8">
        <w:rPr>
          <w:sz w:val="22"/>
          <w:szCs w:val="22"/>
        </w:rPr>
        <w:t>……</w:t>
      </w:r>
    </w:p>
    <w:p w14:paraId="59FA95A8" w14:textId="43FCCE69" w:rsidR="0093752D" w:rsidRPr="00D21EA8" w:rsidRDefault="005D450D" w:rsidP="003E62E1">
      <w:pPr>
        <w:tabs>
          <w:tab w:val="left" w:pos="426"/>
        </w:tabs>
        <w:spacing w:line="276" w:lineRule="auto"/>
        <w:rPr>
          <w:sz w:val="22"/>
          <w:szCs w:val="22"/>
        </w:rPr>
      </w:pPr>
      <w:r w:rsidRPr="00D21EA8">
        <w:rPr>
          <w:sz w:val="22"/>
          <w:szCs w:val="22"/>
        </w:rPr>
        <w:t>A</w:t>
      </w:r>
      <w:r w:rsidR="0093752D" w:rsidRPr="00D21EA8">
        <w:rPr>
          <w:sz w:val="22"/>
          <w:szCs w:val="22"/>
        </w:rPr>
        <w:t>dres siedziby firmy:</w:t>
      </w:r>
      <w:r w:rsidR="00DF1FE9" w:rsidRPr="00D21EA8">
        <w:rPr>
          <w:sz w:val="22"/>
          <w:szCs w:val="22"/>
        </w:rPr>
        <w:t>………………………</w:t>
      </w:r>
      <w:r w:rsidRPr="00D21EA8">
        <w:rPr>
          <w:sz w:val="22"/>
          <w:szCs w:val="22"/>
        </w:rPr>
        <w:t>…………………………………………………….…</w:t>
      </w:r>
      <w:r w:rsidR="00DF1FE9" w:rsidRPr="00D21EA8">
        <w:rPr>
          <w:sz w:val="22"/>
          <w:szCs w:val="22"/>
        </w:rPr>
        <w:t>.</w:t>
      </w:r>
      <w:r w:rsidRPr="00D21EA8">
        <w:rPr>
          <w:sz w:val="22"/>
          <w:szCs w:val="22"/>
        </w:rPr>
        <w:t>..…</w:t>
      </w:r>
      <w:r w:rsidR="00D21EA8">
        <w:rPr>
          <w:sz w:val="22"/>
          <w:szCs w:val="22"/>
        </w:rPr>
        <w:t>…..</w:t>
      </w:r>
    </w:p>
    <w:p w14:paraId="6EECF8CF" w14:textId="4DEDC1B6" w:rsidR="0093752D" w:rsidRPr="00D21EA8" w:rsidRDefault="0093752D" w:rsidP="003E62E1">
      <w:pPr>
        <w:tabs>
          <w:tab w:val="left" w:pos="426"/>
        </w:tabs>
        <w:spacing w:line="276" w:lineRule="auto"/>
        <w:rPr>
          <w:sz w:val="22"/>
          <w:szCs w:val="22"/>
          <w:lang w:val="de-DE"/>
        </w:rPr>
      </w:pPr>
      <w:r w:rsidRPr="00D21EA8">
        <w:rPr>
          <w:sz w:val="22"/>
          <w:szCs w:val="22"/>
          <w:lang w:val="de-DE"/>
        </w:rPr>
        <w:t>NIP:</w:t>
      </w:r>
      <w:r w:rsidR="005D450D" w:rsidRPr="00D21EA8">
        <w:rPr>
          <w:sz w:val="22"/>
          <w:szCs w:val="22"/>
          <w:lang w:val="de-DE"/>
        </w:rPr>
        <w:t>…………………………</w:t>
      </w:r>
      <w:r w:rsidR="00DF1FE9" w:rsidRPr="00D21EA8">
        <w:rPr>
          <w:sz w:val="22"/>
          <w:szCs w:val="22"/>
          <w:lang w:val="de-DE"/>
        </w:rPr>
        <w:t>…………</w:t>
      </w:r>
      <w:r w:rsidR="005D450D" w:rsidRPr="00D21EA8">
        <w:rPr>
          <w:sz w:val="22"/>
          <w:szCs w:val="22"/>
          <w:lang w:val="de-DE"/>
        </w:rPr>
        <w:t>…</w:t>
      </w:r>
      <w:r w:rsidR="00DF1FE9" w:rsidRPr="00D21EA8">
        <w:rPr>
          <w:sz w:val="22"/>
          <w:szCs w:val="22"/>
          <w:lang w:val="de-DE"/>
        </w:rPr>
        <w:t>………….</w:t>
      </w:r>
      <w:r w:rsidR="005D450D" w:rsidRPr="00D21EA8">
        <w:rPr>
          <w:sz w:val="22"/>
          <w:szCs w:val="22"/>
          <w:lang w:val="de-DE"/>
        </w:rPr>
        <w:t>…..............</w:t>
      </w:r>
      <w:r w:rsidRPr="00D21EA8">
        <w:rPr>
          <w:sz w:val="22"/>
          <w:szCs w:val="22"/>
          <w:lang w:val="de-DE"/>
        </w:rPr>
        <w:t>REGON:</w:t>
      </w:r>
      <w:r w:rsidR="005D450D" w:rsidRPr="00D21EA8">
        <w:rPr>
          <w:sz w:val="22"/>
          <w:szCs w:val="22"/>
          <w:lang w:val="de-DE"/>
        </w:rPr>
        <w:t>…………………</w:t>
      </w:r>
      <w:r w:rsidR="00DF1FE9" w:rsidRPr="00D21EA8">
        <w:rPr>
          <w:sz w:val="22"/>
          <w:szCs w:val="22"/>
          <w:lang w:val="de-DE"/>
        </w:rPr>
        <w:t>………………</w:t>
      </w:r>
    </w:p>
    <w:p w14:paraId="13E82239" w14:textId="0AEF0E8D" w:rsidR="0093752D" w:rsidRPr="00D21EA8" w:rsidRDefault="0093752D" w:rsidP="003E62E1">
      <w:pPr>
        <w:tabs>
          <w:tab w:val="left" w:pos="426"/>
        </w:tabs>
        <w:spacing w:line="276" w:lineRule="auto"/>
        <w:rPr>
          <w:sz w:val="22"/>
          <w:szCs w:val="22"/>
          <w:lang w:val="de-DE"/>
        </w:rPr>
      </w:pPr>
      <w:r w:rsidRPr="00D21EA8">
        <w:rPr>
          <w:sz w:val="22"/>
          <w:szCs w:val="22"/>
          <w:lang w:val="de-DE"/>
        </w:rPr>
        <w:t>Telefon:</w:t>
      </w:r>
      <w:r w:rsidR="005D450D" w:rsidRPr="00D21EA8">
        <w:rPr>
          <w:sz w:val="22"/>
          <w:szCs w:val="22"/>
          <w:lang w:val="de-DE"/>
        </w:rPr>
        <w:t>…</w:t>
      </w:r>
      <w:r w:rsidR="00725D81" w:rsidRPr="00D21EA8">
        <w:rPr>
          <w:sz w:val="22"/>
          <w:szCs w:val="22"/>
          <w:lang w:val="de-DE"/>
        </w:rPr>
        <w:t>……………………</w:t>
      </w:r>
      <w:r w:rsidR="00DF1FE9" w:rsidRPr="00D21EA8">
        <w:rPr>
          <w:sz w:val="22"/>
          <w:szCs w:val="22"/>
          <w:lang w:val="de-DE"/>
        </w:rPr>
        <w:t>………………</w:t>
      </w:r>
      <w:r w:rsidR="00725D81" w:rsidRPr="00D21EA8">
        <w:rPr>
          <w:sz w:val="22"/>
          <w:szCs w:val="22"/>
          <w:lang w:val="de-DE"/>
        </w:rPr>
        <w:t>…</w:t>
      </w:r>
      <w:r w:rsidR="005D450D" w:rsidRPr="00D21EA8">
        <w:rPr>
          <w:sz w:val="22"/>
          <w:szCs w:val="22"/>
          <w:lang w:val="de-DE"/>
        </w:rPr>
        <w:t>…………………</w:t>
      </w:r>
      <w:r w:rsidR="00D21EA8">
        <w:rPr>
          <w:sz w:val="22"/>
          <w:szCs w:val="22"/>
          <w:lang w:val="de-DE"/>
        </w:rPr>
        <w:t>………………………………………....</w:t>
      </w:r>
      <w:r w:rsidR="00725D81" w:rsidRPr="00D21EA8">
        <w:rPr>
          <w:sz w:val="22"/>
          <w:szCs w:val="22"/>
          <w:lang w:val="de-DE"/>
        </w:rPr>
        <w:t>Fax:………</w:t>
      </w:r>
      <w:r w:rsidR="00DF1FE9" w:rsidRPr="00D21EA8">
        <w:rPr>
          <w:sz w:val="22"/>
          <w:szCs w:val="22"/>
          <w:lang w:val="de-DE"/>
        </w:rPr>
        <w:t>………………………………………………</w:t>
      </w:r>
      <w:r w:rsidR="00725D81" w:rsidRPr="00D21EA8">
        <w:rPr>
          <w:sz w:val="22"/>
          <w:szCs w:val="22"/>
          <w:lang w:val="de-DE"/>
        </w:rPr>
        <w:t>…………</w:t>
      </w:r>
      <w:r w:rsidR="005D450D" w:rsidRPr="00D21EA8">
        <w:rPr>
          <w:sz w:val="22"/>
          <w:szCs w:val="22"/>
          <w:lang w:val="de-DE"/>
        </w:rPr>
        <w:t>………………</w:t>
      </w:r>
      <w:r w:rsidR="00D21EA8">
        <w:rPr>
          <w:sz w:val="22"/>
          <w:szCs w:val="22"/>
          <w:lang w:val="de-DE"/>
        </w:rPr>
        <w:t>………………………..</w:t>
      </w:r>
    </w:p>
    <w:p w14:paraId="4B759DF4" w14:textId="03371C1B" w:rsidR="0093752D" w:rsidRPr="00D21EA8" w:rsidRDefault="00D21EA8" w:rsidP="003E62E1">
      <w:pPr>
        <w:tabs>
          <w:tab w:val="left" w:pos="426"/>
        </w:tabs>
        <w:spacing w:line="276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E-mail</w:t>
      </w:r>
      <w:proofErr w:type="spellEnd"/>
      <w:r w:rsidR="005D450D" w:rsidRPr="00D21EA8">
        <w:rPr>
          <w:sz w:val="22"/>
          <w:szCs w:val="22"/>
          <w:lang w:val="de-DE"/>
        </w:rPr>
        <w:t>……</w:t>
      </w:r>
      <w:r w:rsidR="003E62E1" w:rsidRPr="00D21EA8">
        <w:rPr>
          <w:sz w:val="22"/>
          <w:szCs w:val="22"/>
          <w:lang w:val="de-DE"/>
        </w:rPr>
        <w:t>…………………………………………………………………..</w:t>
      </w:r>
      <w:r w:rsidR="005D450D" w:rsidRPr="00D21EA8">
        <w:rPr>
          <w:sz w:val="22"/>
          <w:szCs w:val="22"/>
          <w:lang w:val="de-DE"/>
        </w:rPr>
        <w:t>…………….…..…………</w:t>
      </w:r>
      <w:r>
        <w:rPr>
          <w:sz w:val="22"/>
          <w:szCs w:val="22"/>
          <w:lang w:val="de-DE"/>
        </w:rPr>
        <w:t>….</w:t>
      </w:r>
    </w:p>
    <w:p w14:paraId="7A396AC9" w14:textId="77777777" w:rsidR="00AB6BBC" w:rsidRPr="00D21EA8" w:rsidRDefault="00AB6BBC" w:rsidP="003E62E1">
      <w:pPr>
        <w:spacing w:line="276" w:lineRule="auto"/>
        <w:ind w:left="357"/>
        <w:rPr>
          <w:b/>
          <w:sz w:val="22"/>
          <w:szCs w:val="22"/>
          <w:lang w:val="de-DE"/>
        </w:rPr>
      </w:pPr>
    </w:p>
    <w:p w14:paraId="4F0F0C48" w14:textId="77777777" w:rsidR="0093752D" w:rsidRPr="00D21EA8" w:rsidRDefault="0093752D" w:rsidP="003E62E1">
      <w:pPr>
        <w:spacing w:line="276" w:lineRule="auto"/>
        <w:jc w:val="both"/>
        <w:rPr>
          <w:b/>
          <w:sz w:val="22"/>
          <w:szCs w:val="22"/>
        </w:rPr>
      </w:pPr>
      <w:r w:rsidRPr="00D21EA8">
        <w:rPr>
          <w:b/>
          <w:sz w:val="22"/>
          <w:szCs w:val="22"/>
        </w:rPr>
        <w:t>Zamawiający:</w:t>
      </w:r>
    </w:p>
    <w:p w14:paraId="01B25500" w14:textId="77777777" w:rsidR="00F51766" w:rsidRPr="00D21EA8" w:rsidRDefault="0093752D" w:rsidP="003E62E1">
      <w:pPr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 xml:space="preserve">Województwo Świętokrzyskie – Urząd Marszałkowski Województwa Świętokrzyskiego; </w:t>
      </w:r>
    </w:p>
    <w:p w14:paraId="173D5019" w14:textId="2FD45A4E" w:rsidR="0093752D" w:rsidRPr="00D21EA8" w:rsidRDefault="0093752D" w:rsidP="003E62E1">
      <w:pPr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>Al. IX Wieków Kielc 3, 25-516 Kielce</w:t>
      </w:r>
    </w:p>
    <w:p w14:paraId="100DE070" w14:textId="77777777" w:rsidR="00D21EA8" w:rsidRDefault="0093752D" w:rsidP="003E62E1">
      <w:pPr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 xml:space="preserve">NIP: 9591506120, </w:t>
      </w:r>
      <w:r w:rsidR="00725D81" w:rsidRPr="00D21EA8">
        <w:rPr>
          <w:sz w:val="22"/>
          <w:szCs w:val="22"/>
        </w:rPr>
        <w:t xml:space="preserve">                </w:t>
      </w:r>
    </w:p>
    <w:p w14:paraId="4A109C8B" w14:textId="44DEE139" w:rsidR="00D44720" w:rsidRPr="00D21EA8" w:rsidRDefault="0093752D" w:rsidP="003E62E1">
      <w:pPr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>REGON: 291009337</w:t>
      </w:r>
    </w:p>
    <w:p w14:paraId="3DDD29EE" w14:textId="1D43A2CA" w:rsidR="00AD6508" w:rsidRPr="00D21EA8" w:rsidRDefault="0093752D" w:rsidP="003E62E1">
      <w:pPr>
        <w:spacing w:line="276" w:lineRule="auto"/>
        <w:jc w:val="center"/>
        <w:rPr>
          <w:b/>
          <w:sz w:val="22"/>
          <w:szCs w:val="22"/>
        </w:rPr>
      </w:pPr>
      <w:r w:rsidRPr="00D21EA8">
        <w:rPr>
          <w:b/>
          <w:sz w:val="22"/>
          <w:szCs w:val="22"/>
        </w:rPr>
        <w:t>Oferta</w:t>
      </w:r>
    </w:p>
    <w:p w14:paraId="498335B6" w14:textId="042B84D9" w:rsidR="009A7CC8" w:rsidRPr="00D21EA8" w:rsidRDefault="0093752D" w:rsidP="003E62E1">
      <w:pPr>
        <w:pStyle w:val="ListParagraph0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21EA8">
        <w:rPr>
          <w:rFonts w:ascii="Times New Roman" w:hAnsi="Times New Roman" w:cs="Times New Roman"/>
          <w:sz w:val="22"/>
          <w:szCs w:val="22"/>
        </w:rPr>
        <w:t xml:space="preserve">W odpowiedzi na </w:t>
      </w:r>
      <w:r w:rsidR="009E552E" w:rsidRPr="00D21EA8">
        <w:rPr>
          <w:rFonts w:ascii="Times New Roman" w:hAnsi="Times New Roman" w:cs="Times New Roman"/>
          <w:sz w:val="22"/>
          <w:szCs w:val="22"/>
        </w:rPr>
        <w:t xml:space="preserve">zaproszenia </w:t>
      </w:r>
      <w:r w:rsidRPr="00D21EA8">
        <w:rPr>
          <w:rFonts w:ascii="Times New Roman" w:hAnsi="Times New Roman" w:cs="Times New Roman"/>
          <w:sz w:val="22"/>
          <w:szCs w:val="22"/>
        </w:rPr>
        <w:t xml:space="preserve">o zamówieniu publicznym w trybie </w:t>
      </w:r>
      <w:r w:rsidR="00050D63" w:rsidRPr="00D21EA8">
        <w:rPr>
          <w:rFonts w:ascii="Times New Roman" w:hAnsi="Times New Roman" w:cs="Times New Roman"/>
          <w:sz w:val="22"/>
          <w:szCs w:val="22"/>
        </w:rPr>
        <w:t xml:space="preserve">poniżej </w:t>
      </w:r>
      <w:r w:rsidR="00BA457D" w:rsidRPr="00D21EA8">
        <w:rPr>
          <w:rFonts w:ascii="Times New Roman" w:hAnsi="Times New Roman" w:cs="Times New Roman"/>
          <w:sz w:val="22"/>
          <w:szCs w:val="22"/>
        </w:rPr>
        <w:t>130 000 tysięcy</w:t>
      </w:r>
      <w:r w:rsidRPr="00D21EA8">
        <w:rPr>
          <w:rFonts w:ascii="Times New Roman" w:hAnsi="Times New Roman" w:cs="Times New Roman"/>
          <w:sz w:val="22"/>
          <w:szCs w:val="22"/>
        </w:rPr>
        <w:t>, którego przedmiotem jest</w:t>
      </w:r>
      <w:r w:rsidR="009A7CC8" w:rsidRPr="00D21EA8">
        <w:rPr>
          <w:rFonts w:ascii="Times New Roman" w:hAnsi="Times New Roman" w:cs="Times New Roman"/>
          <w:sz w:val="22"/>
          <w:szCs w:val="22"/>
        </w:rPr>
        <w:t>:</w:t>
      </w:r>
    </w:p>
    <w:p w14:paraId="696E77C0" w14:textId="3480F650" w:rsidR="009A7CC8" w:rsidRDefault="0093752D" w:rsidP="00884E1C">
      <w:pPr>
        <w:pStyle w:val="ListParagraph0"/>
        <w:ind w:left="0"/>
        <w:jc w:val="center"/>
        <w:rPr>
          <w:rFonts w:cstheme="minorHAnsi"/>
          <w:b/>
          <w:bCs/>
          <w:sz w:val="22"/>
          <w:szCs w:val="22"/>
        </w:rPr>
      </w:pPr>
      <w:r w:rsidRPr="00D21EA8">
        <w:rPr>
          <w:rFonts w:ascii="Times New Roman" w:hAnsi="Times New Roman" w:cs="Times New Roman"/>
          <w:sz w:val="22"/>
          <w:szCs w:val="22"/>
        </w:rPr>
        <w:t xml:space="preserve"> </w:t>
      </w:r>
      <w:r w:rsidR="00F51766" w:rsidRPr="00884E1C">
        <w:rPr>
          <w:rFonts w:cstheme="minorHAnsi"/>
          <w:b/>
          <w:sz w:val="22"/>
          <w:szCs w:val="22"/>
        </w:rPr>
        <w:t>„</w:t>
      </w:r>
      <w:r w:rsidR="009229C6">
        <w:rPr>
          <w:rFonts w:cstheme="minorHAnsi"/>
          <w:i/>
          <w:sz w:val="24"/>
          <w:szCs w:val="24"/>
        </w:rPr>
        <w:t xml:space="preserve">dotyczy </w:t>
      </w:r>
      <w:r w:rsidR="0002232E">
        <w:rPr>
          <w:rFonts w:cstheme="minorHAnsi"/>
          <w:i/>
          <w:sz w:val="24"/>
          <w:szCs w:val="24"/>
        </w:rPr>
        <w:t>kompleksowej organizacji i przeprowadzenia szkoleń z zakresu bezpieczeństwa</w:t>
      </w:r>
      <w:r w:rsidR="008D091B">
        <w:rPr>
          <w:rFonts w:cstheme="minorHAnsi"/>
          <w:i/>
          <w:sz w:val="24"/>
          <w:szCs w:val="24"/>
        </w:rPr>
        <w:br/>
      </w:r>
      <w:r w:rsidR="0002232E">
        <w:rPr>
          <w:rFonts w:cstheme="minorHAnsi"/>
          <w:i/>
          <w:sz w:val="24"/>
          <w:szCs w:val="24"/>
        </w:rPr>
        <w:t xml:space="preserve"> i pierwszej pomocy</w:t>
      </w:r>
      <w:r w:rsidR="00DF1FE9" w:rsidRPr="004A5933">
        <w:rPr>
          <w:rFonts w:cstheme="minorHAnsi"/>
          <w:b/>
          <w:bCs/>
          <w:sz w:val="24"/>
          <w:szCs w:val="24"/>
        </w:rPr>
        <w:t>”</w:t>
      </w:r>
    </w:p>
    <w:p w14:paraId="4547505D" w14:textId="77777777" w:rsidR="00884E1C" w:rsidRPr="00884E1C" w:rsidRDefault="00884E1C" w:rsidP="00884E1C">
      <w:pPr>
        <w:pStyle w:val="ListParagraph0"/>
        <w:ind w:left="0"/>
        <w:jc w:val="center"/>
        <w:rPr>
          <w:rFonts w:eastAsia="SimSun" w:cstheme="minorHAnsi"/>
          <w:b/>
          <w:bCs/>
          <w:spacing w:val="-7"/>
          <w:sz w:val="24"/>
          <w:szCs w:val="24"/>
        </w:rPr>
      </w:pPr>
    </w:p>
    <w:p w14:paraId="2B8FBA5D" w14:textId="77777777" w:rsidR="00C25B22" w:rsidRDefault="0093752D" w:rsidP="003E62E1">
      <w:pPr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 xml:space="preserve">oferuję wykonanie przedmiotowej </w:t>
      </w:r>
      <w:r w:rsidR="00A0362D" w:rsidRPr="00D21EA8">
        <w:rPr>
          <w:sz w:val="22"/>
          <w:szCs w:val="22"/>
        </w:rPr>
        <w:t>dostawy</w:t>
      </w:r>
      <w:r w:rsidR="00C25B22">
        <w:rPr>
          <w:sz w:val="22"/>
          <w:szCs w:val="22"/>
        </w:rPr>
        <w:t>:</w:t>
      </w:r>
    </w:p>
    <w:p w14:paraId="022BEE75" w14:textId="77777777" w:rsidR="00C25B22" w:rsidRDefault="00C25B22" w:rsidP="003E62E1">
      <w:pPr>
        <w:spacing w:line="276" w:lineRule="auto"/>
        <w:jc w:val="both"/>
        <w:rPr>
          <w:sz w:val="22"/>
          <w:szCs w:val="22"/>
        </w:rPr>
      </w:pPr>
    </w:p>
    <w:p w14:paraId="37DF485F" w14:textId="7B4BBA22" w:rsidR="00F73DC6" w:rsidRPr="00C25B22" w:rsidRDefault="00C25B22" w:rsidP="00C25B2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3752D" w:rsidRPr="00C25B22">
        <w:rPr>
          <w:sz w:val="22"/>
          <w:szCs w:val="22"/>
        </w:rPr>
        <w:t xml:space="preserve"> zgodnie z warunkami określonymi w przedmiotowym zapytaniu ofertowym</w:t>
      </w:r>
      <w:r w:rsidR="00D26F23" w:rsidRPr="00C25B22">
        <w:rPr>
          <w:sz w:val="22"/>
          <w:szCs w:val="22"/>
        </w:rPr>
        <w:t>,</w:t>
      </w:r>
      <w:r w:rsidR="0093752D" w:rsidRPr="00C25B22">
        <w:rPr>
          <w:sz w:val="22"/>
          <w:szCs w:val="22"/>
        </w:rPr>
        <w:t xml:space="preserve"> </w:t>
      </w:r>
      <w:r w:rsidR="00D26F23" w:rsidRPr="00C25B22">
        <w:rPr>
          <w:sz w:val="22"/>
          <w:szCs w:val="22"/>
        </w:rPr>
        <w:t xml:space="preserve">za łączną </w:t>
      </w:r>
      <w:r w:rsidR="00E84426" w:rsidRPr="00C25B22">
        <w:rPr>
          <w:sz w:val="22"/>
          <w:szCs w:val="22"/>
        </w:rPr>
        <w:t>wartość brutto…………………………….</w:t>
      </w:r>
      <w:r w:rsidR="00D26F23" w:rsidRPr="00C25B22">
        <w:rPr>
          <w:sz w:val="22"/>
          <w:szCs w:val="22"/>
        </w:rPr>
        <w:t>.zł,</w:t>
      </w:r>
      <w:r w:rsidR="00F73DC6" w:rsidRPr="00C25B22">
        <w:rPr>
          <w:sz w:val="22"/>
          <w:szCs w:val="22"/>
        </w:rPr>
        <w:t xml:space="preserve">        </w:t>
      </w:r>
    </w:p>
    <w:p w14:paraId="573A0C42" w14:textId="0BE844F3" w:rsidR="001E760A" w:rsidRPr="00D21EA8" w:rsidRDefault="00D26F23" w:rsidP="003E62E1">
      <w:pPr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 xml:space="preserve">słownie………………………………………………………………………… </w:t>
      </w:r>
    </w:p>
    <w:p w14:paraId="3C708C8B" w14:textId="6342A59C" w:rsidR="0093752D" w:rsidRDefault="001E760A" w:rsidP="003E62E1">
      <w:pPr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>ze</w:t>
      </w:r>
      <w:r w:rsidR="00D26F23" w:rsidRPr="00D21EA8">
        <w:rPr>
          <w:sz w:val="22"/>
          <w:szCs w:val="22"/>
        </w:rPr>
        <w:t xml:space="preserve"> stawką VAT wynosząc</w:t>
      </w:r>
      <w:r w:rsidRPr="00D21EA8">
        <w:rPr>
          <w:sz w:val="22"/>
          <w:szCs w:val="22"/>
        </w:rPr>
        <w:t>ym</w:t>
      </w:r>
      <w:r w:rsidR="00D26F23" w:rsidRPr="00D21EA8">
        <w:rPr>
          <w:sz w:val="22"/>
          <w:szCs w:val="22"/>
        </w:rPr>
        <w:t xml:space="preserve"> …………%</w:t>
      </w:r>
      <w:r w:rsidR="00725D81" w:rsidRPr="00D21EA8">
        <w:rPr>
          <w:sz w:val="22"/>
          <w:szCs w:val="22"/>
        </w:rPr>
        <w:t>, w</w:t>
      </w:r>
      <w:r w:rsidR="00D26F23" w:rsidRPr="00D21EA8">
        <w:rPr>
          <w:sz w:val="22"/>
          <w:szCs w:val="22"/>
        </w:rPr>
        <w:t>ynikającą z</w:t>
      </w:r>
      <w:r w:rsidR="0093752D" w:rsidRPr="00D21EA8">
        <w:rPr>
          <w:sz w:val="22"/>
          <w:szCs w:val="22"/>
        </w:rPr>
        <w:t xml:space="preserve"> niżej przedstawionego zestawienia:</w:t>
      </w:r>
    </w:p>
    <w:p w14:paraId="5D28A98E" w14:textId="77777777" w:rsidR="00746FEA" w:rsidRDefault="00746FEA" w:rsidP="003E62E1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5D77E8CD" w14:textId="77777777" w:rsidR="00734A30" w:rsidRDefault="00734A30" w:rsidP="003E62E1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28"/>
        <w:gridCol w:w="3261"/>
      </w:tblGrid>
      <w:tr w:rsidR="00FA675C" w:rsidRPr="00D21EA8" w14:paraId="0504D94D" w14:textId="77777777" w:rsidTr="00FA675C">
        <w:trPr>
          <w:trHeight w:val="2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71EB" w14:textId="77777777" w:rsidR="00FA675C" w:rsidRPr="00D21EA8" w:rsidRDefault="00FA675C" w:rsidP="0056048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D21EA8">
              <w:rPr>
                <w:noProof/>
                <w:sz w:val="22"/>
                <w:szCs w:val="22"/>
              </w:rPr>
              <w:t>L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239C" w14:textId="77777777" w:rsidR="00FA675C" w:rsidRPr="00660142" w:rsidRDefault="00FA675C" w:rsidP="00560488">
            <w:pPr>
              <w:spacing w:line="276" w:lineRule="auto"/>
              <w:jc w:val="center"/>
              <w:rPr>
                <w:noProof/>
                <w:sz w:val="20"/>
              </w:rPr>
            </w:pPr>
            <w:r w:rsidRPr="00660142">
              <w:rPr>
                <w:noProof/>
                <w:sz w:val="20"/>
              </w:rPr>
              <w:t>Naz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F5D4" w14:textId="467822D5" w:rsidR="00FA675C" w:rsidRPr="00660142" w:rsidRDefault="00FA675C" w:rsidP="00560488">
            <w:pPr>
              <w:spacing w:line="276" w:lineRule="auto"/>
              <w:jc w:val="center"/>
              <w:rPr>
                <w:noProof/>
                <w:sz w:val="20"/>
              </w:rPr>
            </w:pPr>
            <w:r w:rsidRPr="00660142">
              <w:rPr>
                <w:noProof/>
                <w:sz w:val="20"/>
              </w:rPr>
              <w:t>Wartość</w:t>
            </w:r>
          </w:p>
          <w:p w14:paraId="3E34A759" w14:textId="77777777" w:rsidR="00FA675C" w:rsidRPr="00660142" w:rsidRDefault="00FA675C" w:rsidP="00560488">
            <w:pPr>
              <w:spacing w:line="276" w:lineRule="auto"/>
              <w:jc w:val="center"/>
              <w:rPr>
                <w:noProof/>
                <w:sz w:val="20"/>
              </w:rPr>
            </w:pPr>
            <w:r w:rsidRPr="00660142">
              <w:rPr>
                <w:noProof/>
                <w:sz w:val="20"/>
              </w:rPr>
              <w:t>brutto PLN</w:t>
            </w:r>
          </w:p>
        </w:tc>
      </w:tr>
      <w:tr w:rsidR="00FA675C" w:rsidRPr="00D21EA8" w14:paraId="6372C42E" w14:textId="77777777" w:rsidTr="00FA675C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1BE4" w14:textId="77777777" w:rsidR="00FA675C" w:rsidRPr="00D21EA8" w:rsidRDefault="00FA675C" w:rsidP="0056048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D21EA8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7C727" w14:textId="4B6C181D" w:rsidR="00FA675C" w:rsidRPr="0002232E" w:rsidRDefault="00FA675C" w:rsidP="0002232E">
            <w:pPr>
              <w:spacing w:line="276" w:lineRule="auto"/>
              <w:rPr>
                <w:noProof/>
                <w:sz w:val="22"/>
                <w:szCs w:val="22"/>
              </w:rPr>
            </w:pPr>
            <w:r w:rsidRPr="0002232E">
              <w:rPr>
                <w:rFonts w:cstheme="minorHAnsi"/>
                <w:szCs w:val="24"/>
              </w:rPr>
              <w:t>Kompleksowa organizacja oraz przeprowadzenie szkoleń z zakresu bezpieczeństwa i pierwszej pomocy</w:t>
            </w:r>
            <w:r>
              <w:rPr>
                <w:rFonts w:cstheme="minorHAnsi"/>
                <w:szCs w:val="24"/>
              </w:rPr>
              <w:t xml:space="preserve">  uwzględniająca 270 osób zgodnie z Załącznikiem nr 1 </w:t>
            </w:r>
            <w:r>
              <w:rPr>
                <w:rFonts w:cstheme="minorHAnsi"/>
                <w:szCs w:val="24"/>
              </w:rPr>
              <w:br/>
              <w:t>do Zaproszenia do złożenia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185" w14:textId="77777777" w:rsidR="00FA675C" w:rsidRPr="00D21EA8" w:rsidRDefault="00FA675C" w:rsidP="0056048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5C2AD60A" w14:textId="77777777" w:rsidR="00734A30" w:rsidRPr="00884E1C" w:rsidRDefault="00734A30" w:rsidP="003E62E1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2330AEAD" w14:textId="75D3EF52" w:rsidR="00C25B22" w:rsidRDefault="00C25B22" w:rsidP="003E62E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25B22">
        <w:rPr>
          <w:sz w:val="22"/>
          <w:szCs w:val="22"/>
        </w:rPr>
        <w:t>zgodnie z warunkami określonymi w przedmiotowym zapytaniu ofertowym</w:t>
      </w:r>
      <w:r>
        <w:rPr>
          <w:sz w:val="22"/>
          <w:szCs w:val="22"/>
        </w:rPr>
        <w:t xml:space="preserve"> wskazuję salę konferencyjną </w:t>
      </w:r>
    </w:p>
    <w:p w14:paraId="5E910F34" w14:textId="0F550385" w:rsidR="00C25B22" w:rsidRDefault="00C25B22" w:rsidP="003E62E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03DEA462" w14:textId="3964F9DF" w:rsidR="00C25B22" w:rsidRDefault="00C25B22" w:rsidP="003E62E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7387BCDA" w14:textId="5764BFC1" w:rsidR="00C25B22" w:rsidRDefault="00C25B22" w:rsidP="003E62E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(nazwa budynku, adres)</w:t>
      </w:r>
    </w:p>
    <w:p w14:paraId="1DA9F44C" w14:textId="77777777" w:rsidR="00C25B22" w:rsidRDefault="00C25B22" w:rsidP="003E62E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72A19BD" w14:textId="68767D64" w:rsidR="00725D81" w:rsidRPr="00D21EA8" w:rsidRDefault="00725D81" w:rsidP="003E62E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>Oświadczam, że:</w:t>
      </w:r>
    </w:p>
    <w:p w14:paraId="115CF76D" w14:textId="127F98B5" w:rsidR="0093752D" w:rsidRPr="00D21EA8" w:rsidRDefault="0093752D" w:rsidP="003E62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szCs w:val="22"/>
        </w:rPr>
      </w:pPr>
      <w:r w:rsidRPr="00D21EA8">
        <w:rPr>
          <w:sz w:val="22"/>
          <w:szCs w:val="22"/>
        </w:rPr>
        <w:t>zapoznałem/</w:t>
      </w:r>
      <w:proofErr w:type="spellStart"/>
      <w:r w:rsidRPr="00D21EA8">
        <w:rPr>
          <w:sz w:val="22"/>
          <w:szCs w:val="22"/>
        </w:rPr>
        <w:t>am</w:t>
      </w:r>
      <w:proofErr w:type="spellEnd"/>
      <w:r w:rsidRPr="00D21EA8">
        <w:rPr>
          <w:sz w:val="22"/>
          <w:szCs w:val="22"/>
        </w:rPr>
        <w:t xml:space="preserve"> się z warunkami zapytania ofertowego i </w:t>
      </w:r>
      <w:r w:rsidR="00AB6BBC" w:rsidRPr="00D21EA8">
        <w:rPr>
          <w:sz w:val="22"/>
          <w:szCs w:val="22"/>
        </w:rPr>
        <w:t xml:space="preserve">nie wnoszę  </w:t>
      </w:r>
      <w:r w:rsidRPr="00D21EA8">
        <w:rPr>
          <w:sz w:val="22"/>
          <w:szCs w:val="22"/>
        </w:rPr>
        <w:t xml:space="preserve">do niego żadnych zastrzeżeń. </w:t>
      </w:r>
    </w:p>
    <w:p w14:paraId="368CC799" w14:textId="4412236E" w:rsidR="0093752D" w:rsidRPr="00D21EA8" w:rsidRDefault="0093752D" w:rsidP="003E62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szCs w:val="22"/>
        </w:rPr>
      </w:pPr>
      <w:r w:rsidRPr="00D21EA8">
        <w:rPr>
          <w:sz w:val="22"/>
          <w:szCs w:val="22"/>
        </w:rPr>
        <w:t xml:space="preserve">spełniam wszystkie warunki udziału w postępowaniu. </w:t>
      </w:r>
    </w:p>
    <w:p w14:paraId="51D1F87F" w14:textId="06E61E56" w:rsidR="0093752D" w:rsidRPr="00D21EA8" w:rsidRDefault="0093752D" w:rsidP="003E62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szCs w:val="22"/>
        </w:rPr>
      </w:pPr>
      <w:r w:rsidRPr="00D21EA8">
        <w:rPr>
          <w:sz w:val="22"/>
          <w:szCs w:val="22"/>
        </w:rPr>
        <w:t>zostałem/</w:t>
      </w:r>
      <w:proofErr w:type="spellStart"/>
      <w:r w:rsidRPr="00D21EA8">
        <w:rPr>
          <w:sz w:val="22"/>
          <w:szCs w:val="22"/>
        </w:rPr>
        <w:t>am</w:t>
      </w:r>
      <w:proofErr w:type="spellEnd"/>
      <w:r w:rsidRPr="00D21EA8">
        <w:rPr>
          <w:sz w:val="22"/>
          <w:szCs w:val="22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14:paraId="7F36F7A6" w14:textId="452687E2" w:rsidR="00AB6BBC" w:rsidRPr="00D21EA8" w:rsidRDefault="00AB6BBC" w:rsidP="003E62E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szCs w:val="22"/>
        </w:rPr>
      </w:pPr>
      <w:r w:rsidRPr="00D21EA8">
        <w:rPr>
          <w:sz w:val="22"/>
          <w:szCs w:val="22"/>
        </w:rPr>
        <w:lastRenderedPageBreak/>
        <w:t>nie jestem wykluczony z ubiegania się w postępowaniach o</w:t>
      </w:r>
      <w:r w:rsidR="00725D81" w:rsidRPr="00D21EA8">
        <w:rPr>
          <w:sz w:val="22"/>
          <w:szCs w:val="22"/>
        </w:rPr>
        <w:t> </w:t>
      </w:r>
      <w:r w:rsidRPr="00D21EA8">
        <w:rPr>
          <w:sz w:val="22"/>
          <w:szCs w:val="22"/>
        </w:rPr>
        <w:t>zamówienie publiczne.</w:t>
      </w:r>
    </w:p>
    <w:p w14:paraId="1CB5E887" w14:textId="0CE5F0AC" w:rsidR="00DF1FE9" w:rsidRPr="00D21EA8" w:rsidRDefault="00DF1FE9" w:rsidP="003E62E1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 xml:space="preserve">nie współpracuje z przedstawicielami reżimu rządzącego w Federacji Rosyjskiej lub Republice Białorusi, w szczególności: z przedstawicielami władz tych państw, jak również czołowymi przedsiębiorcami objętymi aktualnymi sankcjami, w tym unijnymi, opublikowanymi </w:t>
      </w:r>
      <w:r w:rsidR="003E62E1" w:rsidRPr="00D21EA8">
        <w:rPr>
          <w:sz w:val="22"/>
          <w:szCs w:val="22"/>
        </w:rPr>
        <w:br/>
      </w:r>
      <w:r w:rsidRPr="00D21EA8">
        <w:rPr>
          <w:sz w:val="22"/>
          <w:szCs w:val="22"/>
        </w:rPr>
        <w:t xml:space="preserve">w Dzienniku Urzędowym Unii Europejskiej („Przedstawiciele Reżimu”) oraz </w:t>
      </w:r>
      <w:bookmarkStart w:id="0" w:name="_Hlk103776081"/>
      <w:bookmarkStart w:id="1" w:name="_Hlk103764848"/>
    </w:p>
    <w:p w14:paraId="48AE9C2D" w14:textId="6C4EABAE" w:rsidR="00DF1FE9" w:rsidRPr="00D21EA8" w:rsidRDefault="00DF1FE9" w:rsidP="003E62E1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21EA8">
        <w:rPr>
          <w:sz w:val="22"/>
          <w:szCs w:val="22"/>
        </w:rPr>
        <w:t xml:space="preserve">nie zostałem wpisany na Listę </w:t>
      </w:r>
      <w:bookmarkEnd w:id="0"/>
      <w:r w:rsidRPr="00D21EA8">
        <w:rPr>
          <w:sz w:val="22"/>
          <w:szCs w:val="22"/>
        </w:rPr>
        <w:t>osób i podmiotów prowadzoną przez Ministra Spraw Wewnętrznych i Administracji, publikowaną w Biuletynie Informacji Publicznej Ministerstwa, wobec których stosowane są środki przewidziane ustawą</w:t>
      </w:r>
      <w:bookmarkEnd w:id="1"/>
      <w:r w:rsidRPr="00D21EA8">
        <w:rPr>
          <w:sz w:val="22"/>
          <w:szCs w:val="22"/>
        </w:rPr>
        <w:t xml:space="preserve">  dnia 13 kwietnia 2022 r. </w:t>
      </w:r>
      <w:r w:rsidRPr="00D21EA8">
        <w:rPr>
          <w:sz w:val="22"/>
          <w:szCs w:val="22"/>
        </w:rPr>
        <w:br/>
        <w:t>o szczególnych rozwiązaniach w zakresie przeciwdziałania wspieraniu agresji na Ukrainę oraz służących ochronie bezpieczeństwa narodowego(„Lista”).</w:t>
      </w:r>
    </w:p>
    <w:p w14:paraId="72BECCDE" w14:textId="77777777" w:rsidR="008C2A98" w:rsidRDefault="008C2A98" w:rsidP="003E62E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11D3111" w14:textId="77777777" w:rsidR="00FA675C" w:rsidRDefault="00FA675C" w:rsidP="003E62E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7F02094" w14:textId="77777777" w:rsidR="00FA675C" w:rsidRPr="00D21EA8" w:rsidRDefault="00FA675C" w:rsidP="003E62E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2" w:name="_GoBack"/>
      <w:bookmarkEnd w:id="2"/>
    </w:p>
    <w:p w14:paraId="205E9725" w14:textId="77777777" w:rsidR="00050D63" w:rsidRPr="00D21EA8" w:rsidRDefault="00050D63" w:rsidP="003E62E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79F10CF" w14:textId="15DB19F1" w:rsidR="00E84426" w:rsidRDefault="00E84426" w:rsidP="00E844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 w:rsidR="00725D81" w:rsidRPr="00D21EA8">
        <w:rPr>
          <w:sz w:val="22"/>
          <w:szCs w:val="22"/>
        </w:rPr>
        <w:t>……</w:t>
      </w:r>
      <w:r w:rsidR="00AB6BBC" w:rsidRPr="00D21EA8">
        <w:rPr>
          <w:sz w:val="22"/>
          <w:szCs w:val="22"/>
        </w:rPr>
        <w:t>……</w:t>
      </w:r>
      <w:r>
        <w:rPr>
          <w:sz w:val="22"/>
          <w:szCs w:val="22"/>
        </w:rPr>
        <w:t>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..</w:t>
      </w:r>
    </w:p>
    <w:p w14:paraId="11F19972" w14:textId="74A6F874" w:rsidR="0093752D" w:rsidRPr="00D21EA8" w:rsidRDefault="00AB6BBC" w:rsidP="00E84426">
      <w:pPr>
        <w:autoSpaceDE w:val="0"/>
        <w:autoSpaceDN w:val="0"/>
        <w:adjustRightInd w:val="0"/>
        <w:spacing w:line="276" w:lineRule="auto"/>
        <w:ind w:left="5664" w:hanging="5664"/>
        <w:rPr>
          <w:sz w:val="22"/>
          <w:szCs w:val="22"/>
        </w:rPr>
      </w:pPr>
      <w:r w:rsidRPr="00D21EA8">
        <w:rPr>
          <w:sz w:val="22"/>
          <w:szCs w:val="22"/>
        </w:rPr>
        <w:t>Miejscowość  i data</w:t>
      </w:r>
      <w:r w:rsidR="00725D81" w:rsidRPr="00D21EA8">
        <w:rPr>
          <w:sz w:val="22"/>
          <w:szCs w:val="22"/>
        </w:rPr>
        <w:tab/>
      </w:r>
      <w:r w:rsidR="00E84426">
        <w:rPr>
          <w:sz w:val="22"/>
          <w:szCs w:val="22"/>
        </w:rPr>
        <w:t xml:space="preserve">czytelny podpis osoby upoważnionej    </w:t>
      </w:r>
      <w:r w:rsidRPr="00D21EA8">
        <w:rPr>
          <w:sz w:val="22"/>
          <w:szCs w:val="22"/>
        </w:rPr>
        <w:t xml:space="preserve">do składania </w:t>
      </w:r>
      <w:r w:rsidR="00E84426">
        <w:rPr>
          <w:sz w:val="22"/>
          <w:szCs w:val="22"/>
        </w:rPr>
        <w:t xml:space="preserve"> </w:t>
      </w:r>
      <w:r w:rsidRPr="00D21EA8">
        <w:rPr>
          <w:sz w:val="22"/>
          <w:szCs w:val="22"/>
        </w:rPr>
        <w:t xml:space="preserve">oświadczenia woli </w:t>
      </w:r>
      <w:r w:rsidR="00E84426">
        <w:rPr>
          <w:sz w:val="22"/>
          <w:szCs w:val="22"/>
        </w:rPr>
        <w:t xml:space="preserve">                        </w:t>
      </w:r>
      <w:r w:rsidR="004A5933">
        <w:rPr>
          <w:sz w:val="22"/>
          <w:szCs w:val="22"/>
        </w:rPr>
        <w:t>w imieniu Wykonawc</w:t>
      </w:r>
      <w:r w:rsidR="009229C6">
        <w:rPr>
          <w:sz w:val="22"/>
          <w:szCs w:val="22"/>
        </w:rPr>
        <w:t>y</w:t>
      </w:r>
    </w:p>
    <w:sectPr w:rsidR="0093752D" w:rsidRPr="00D21EA8" w:rsidSect="00D44720">
      <w:headerReference w:type="default" r:id="rId8"/>
      <w:footerReference w:type="default" r:id="rId9"/>
      <w:footerReference w:type="first" r:id="rId10"/>
      <w:pgSz w:w="11906" w:h="16838"/>
      <w:pgMar w:top="568" w:right="1133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B00C" w14:textId="77777777" w:rsidR="00A93A19" w:rsidRDefault="00A93A19" w:rsidP="00C91040">
      <w:r>
        <w:separator/>
      </w:r>
    </w:p>
  </w:endnote>
  <w:endnote w:type="continuationSeparator" w:id="0">
    <w:p w14:paraId="795C41F6" w14:textId="77777777" w:rsidR="00A93A19" w:rsidRDefault="00A93A19" w:rsidP="00C9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6C98" w14:textId="01FAE972" w:rsidR="00BA2604" w:rsidRPr="008C2A98" w:rsidRDefault="00BA2604">
    <w:pPr>
      <w:pStyle w:val="Stopka"/>
    </w:pPr>
    <w:r w:rsidRPr="008C2A98">
      <w:tab/>
    </w:r>
    <w:r w:rsidRPr="008C2A98">
      <w:tab/>
      <w:t xml:space="preserve">str. </w:t>
    </w:r>
    <w:r w:rsidRPr="008C2A98">
      <w:fldChar w:fldCharType="begin"/>
    </w:r>
    <w:r w:rsidRPr="008C2A98">
      <w:instrText xml:space="preserve"> PAGE    \* MERGEFORMAT </w:instrText>
    </w:r>
    <w:r w:rsidRPr="008C2A98">
      <w:fldChar w:fldCharType="separate"/>
    </w:r>
    <w:r w:rsidR="00FA675C">
      <w:rPr>
        <w:noProof/>
      </w:rPr>
      <w:t>2</w:t>
    </w:r>
    <w:r w:rsidRPr="008C2A9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B3F8" w14:textId="07DA990A" w:rsidR="008C2A98" w:rsidRDefault="008C2A98">
    <w:pPr>
      <w:pStyle w:val="Stopka"/>
    </w:pPr>
    <w:r w:rsidRPr="008C2A98">
      <w:tab/>
    </w:r>
    <w:r w:rsidRPr="008C2A98">
      <w:tab/>
      <w:t>str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DE7BC" w14:textId="77777777" w:rsidR="00A93A19" w:rsidRDefault="00A93A19" w:rsidP="00C91040">
      <w:r>
        <w:separator/>
      </w:r>
    </w:p>
  </w:footnote>
  <w:footnote w:type="continuationSeparator" w:id="0">
    <w:p w14:paraId="407EC082" w14:textId="77777777" w:rsidR="00A93A19" w:rsidRDefault="00A93A19" w:rsidP="00C9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25EA" w14:textId="5074E49E" w:rsidR="005D2483" w:rsidRDefault="005D2483">
    <w:pPr>
      <w:pStyle w:val="Nagwek"/>
    </w:pPr>
  </w:p>
  <w:p w14:paraId="18B55B22" w14:textId="77777777" w:rsidR="005D2483" w:rsidRDefault="005D24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21C"/>
    <w:multiLevelType w:val="hybridMultilevel"/>
    <w:tmpl w:val="1B1C5980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1036"/>
    <w:multiLevelType w:val="hybridMultilevel"/>
    <w:tmpl w:val="10AE34FE"/>
    <w:lvl w:ilvl="0" w:tplc="6FEE87AE">
      <w:start w:val="1"/>
      <w:numFmt w:val="decimal"/>
      <w:lvlText w:val="%1"/>
      <w:lvlJc w:val="center"/>
      <w:pPr>
        <w:tabs>
          <w:tab w:val="num" w:pos="137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4" w15:restartNumberingAfterBreak="0">
    <w:nsid w:val="2D386DC9"/>
    <w:multiLevelType w:val="hybridMultilevel"/>
    <w:tmpl w:val="099ABB28"/>
    <w:lvl w:ilvl="0" w:tplc="1758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64C27"/>
    <w:multiLevelType w:val="hybridMultilevel"/>
    <w:tmpl w:val="265CE1EE"/>
    <w:lvl w:ilvl="0" w:tplc="335E1900">
      <w:start w:val="1"/>
      <w:numFmt w:val="decimal"/>
      <w:lvlText w:val="%1"/>
      <w:lvlJc w:val="left"/>
      <w:pPr>
        <w:tabs>
          <w:tab w:val="num" w:pos="2223"/>
        </w:tabs>
        <w:ind w:firstLine="2220"/>
      </w:pPr>
      <w:rPr>
        <w:rFonts w:cs="Times New Roman" w:hint="default"/>
      </w:rPr>
    </w:lvl>
    <w:lvl w:ilvl="1" w:tplc="6FEE87AE">
      <w:start w:val="1"/>
      <w:numFmt w:val="decimal"/>
      <w:lvlText w:val="%2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E032A2"/>
    <w:multiLevelType w:val="hybridMultilevel"/>
    <w:tmpl w:val="52CA6272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E27729"/>
    <w:multiLevelType w:val="hybridMultilevel"/>
    <w:tmpl w:val="579A2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7CDD"/>
    <w:multiLevelType w:val="hybridMultilevel"/>
    <w:tmpl w:val="43F2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0C"/>
    <w:multiLevelType w:val="hybridMultilevel"/>
    <w:tmpl w:val="71322C0E"/>
    <w:lvl w:ilvl="0" w:tplc="6FEE87AE">
      <w:start w:val="1"/>
      <w:numFmt w:val="decimal"/>
      <w:lvlText w:val="%1"/>
      <w:lvlJc w:val="center"/>
      <w:pPr>
        <w:tabs>
          <w:tab w:val="num" w:pos="137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  <w:rPr>
        <w:rFonts w:cs="Times New Roman"/>
      </w:rPr>
    </w:lvl>
  </w:abstractNum>
  <w:abstractNum w:abstractNumId="11" w15:restartNumberingAfterBreak="0">
    <w:nsid w:val="772931A6"/>
    <w:multiLevelType w:val="hybridMultilevel"/>
    <w:tmpl w:val="E8E07C28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C52055"/>
    <w:multiLevelType w:val="hybridMultilevel"/>
    <w:tmpl w:val="325ECD30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C9771D"/>
    <w:multiLevelType w:val="hybridMultilevel"/>
    <w:tmpl w:val="AB0207E6"/>
    <w:lvl w:ilvl="0" w:tplc="6FEE87AE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40"/>
    <w:rsid w:val="00002327"/>
    <w:rsid w:val="00002BA3"/>
    <w:rsid w:val="0000406F"/>
    <w:rsid w:val="00015EFC"/>
    <w:rsid w:val="00020B7A"/>
    <w:rsid w:val="0002232E"/>
    <w:rsid w:val="00023875"/>
    <w:rsid w:val="00024DCA"/>
    <w:rsid w:val="00030FA7"/>
    <w:rsid w:val="00031AEB"/>
    <w:rsid w:val="00034BE7"/>
    <w:rsid w:val="00042721"/>
    <w:rsid w:val="00050D63"/>
    <w:rsid w:val="00055046"/>
    <w:rsid w:val="000551C9"/>
    <w:rsid w:val="0006511B"/>
    <w:rsid w:val="0006545C"/>
    <w:rsid w:val="00070F66"/>
    <w:rsid w:val="00072C94"/>
    <w:rsid w:val="000741AC"/>
    <w:rsid w:val="00081628"/>
    <w:rsid w:val="000821B4"/>
    <w:rsid w:val="00083C24"/>
    <w:rsid w:val="000854E0"/>
    <w:rsid w:val="0008572B"/>
    <w:rsid w:val="0009676A"/>
    <w:rsid w:val="000A0C69"/>
    <w:rsid w:val="000A1F27"/>
    <w:rsid w:val="000A1F3C"/>
    <w:rsid w:val="000A21AD"/>
    <w:rsid w:val="000A4830"/>
    <w:rsid w:val="000A5506"/>
    <w:rsid w:val="000B3650"/>
    <w:rsid w:val="000C21C2"/>
    <w:rsid w:val="000D7FFC"/>
    <w:rsid w:val="0011022B"/>
    <w:rsid w:val="00132B81"/>
    <w:rsid w:val="00133C18"/>
    <w:rsid w:val="00135105"/>
    <w:rsid w:val="00140031"/>
    <w:rsid w:val="0014512E"/>
    <w:rsid w:val="00145468"/>
    <w:rsid w:val="001477A0"/>
    <w:rsid w:val="00151608"/>
    <w:rsid w:val="00153CA9"/>
    <w:rsid w:val="001617CB"/>
    <w:rsid w:val="0017267C"/>
    <w:rsid w:val="0017581B"/>
    <w:rsid w:val="00175833"/>
    <w:rsid w:val="00185577"/>
    <w:rsid w:val="00197DFF"/>
    <w:rsid w:val="001A68A1"/>
    <w:rsid w:val="001B42DF"/>
    <w:rsid w:val="001C18D2"/>
    <w:rsid w:val="001C236B"/>
    <w:rsid w:val="001C3060"/>
    <w:rsid w:val="001C6E0B"/>
    <w:rsid w:val="001D2F0C"/>
    <w:rsid w:val="001D31A3"/>
    <w:rsid w:val="001E760A"/>
    <w:rsid w:val="001E7D95"/>
    <w:rsid w:val="00202815"/>
    <w:rsid w:val="002063F1"/>
    <w:rsid w:val="00211D3E"/>
    <w:rsid w:val="00214FB0"/>
    <w:rsid w:val="00217CE2"/>
    <w:rsid w:val="00220ED2"/>
    <w:rsid w:val="00223F2D"/>
    <w:rsid w:val="00231D54"/>
    <w:rsid w:val="002373E5"/>
    <w:rsid w:val="00251DDD"/>
    <w:rsid w:val="002553A1"/>
    <w:rsid w:val="00263BD7"/>
    <w:rsid w:val="0026639D"/>
    <w:rsid w:val="0027310B"/>
    <w:rsid w:val="00273CE1"/>
    <w:rsid w:val="002858D5"/>
    <w:rsid w:val="0029032C"/>
    <w:rsid w:val="002933BF"/>
    <w:rsid w:val="00294CC8"/>
    <w:rsid w:val="002960A1"/>
    <w:rsid w:val="002A1CFB"/>
    <w:rsid w:val="002A23EA"/>
    <w:rsid w:val="002B002C"/>
    <w:rsid w:val="002B539C"/>
    <w:rsid w:val="002C00FF"/>
    <w:rsid w:val="002C3EDA"/>
    <w:rsid w:val="002D57E9"/>
    <w:rsid w:val="002E0359"/>
    <w:rsid w:val="002E3352"/>
    <w:rsid w:val="002F306A"/>
    <w:rsid w:val="002F4786"/>
    <w:rsid w:val="0030279E"/>
    <w:rsid w:val="00303CF0"/>
    <w:rsid w:val="00316A20"/>
    <w:rsid w:val="00317424"/>
    <w:rsid w:val="003368F4"/>
    <w:rsid w:val="00337CD2"/>
    <w:rsid w:val="00347E6A"/>
    <w:rsid w:val="00350DAE"/>
    <w:rsid w:val="0035226B"/>
    <w:rsid w:val="003606DB"/>
    <w:rsid w:val="00365825"/>
    <w:rsid w:val="00376069"/>
    <w:rsid w:val="00376413"/>
    <w:rsid w:val="00376ACB"/>
    <w:rsid w:val="00380CDE"/>
    <w:rsid w:val="00386128"/>
    <w:rsid w:val="00391641"/>
    <w:rsid w:val="003925C9"/>
    <w:rsid w:val="0039791F"/>
    <w:rsid w:val="003A2E9A"/>
    <w:rsid w:val="003A49EE"/>
    <w:rsid w:val="003A6C72"/>
    <w:rsid w:val="003B1141"/>
    <w:rsid w:val="003D136A"/>
    <w:rsid w:val="003D1CDC"/>
    <w:rsid w:val="003D2615"/>
    <w:rsid w:val="003D3401"/>
    <w:rsid w:val="003D61B4"/>
    <w:rsid w:val="003E62E1"/>
    <w:rsid w:val="003E6D28"/>
    <w:rsid w:val="003F10E3"/>
    <w:rsid w:val="003F2237"/>
    <w:rsid w:val="003F5F7C"/>
    <w:rsid w:val="003F7181"/>
    <w:rsid w:val="00400338"/>
    <w:rsid w:val="004027BB"/>
    <w:rsid w:val="004029E1"/>
    <w:rsid w:val="004036AD"/>
    <w:rsid w:val="00404CB1"/>
    <w:rsid w:val="00411A09"/>
    <w:rsid w:val="00411C5E"/>
    <w:rsid w:val="00414F50"/>
    <w:rsid w:val="00423B7E"/>
    <w:rsid w:val="004243EE"/>
    <w:rsid w:val="004339DF"/>
    <w:rsid w:val="00452430"/>
    <w:rsid w:val="00455C13"/>
    <w:rsid w:val="00460A01"/>
    <w:rsid w:val="0046129A"/>
    <w:rsid w:val="00461C36"/>
    <w:rsid w:val="004633C5"/>
    <w:rsid w:val="00464263"/>
    <w:rsid w:val="004662E8"/>
    <w:rsid w:val="0047206E"/>
    <w:rsid w:val="00472674"/>
    <w:rsid w:val="00472D54"/>
    <w:rsid w:val="00473E0B"/>
    <w:rsid w:val="004741B0"/>
    <w:rsid w:val="00482DB2"/>
    <w:rsid w:val="00483519"/>
    <w:rsid w:val="00483580"/>
    <w:rsid w:val="004A11AF"/>
    <w:rsid w:val="004A349C"/>
    <w:rsid w:val="004A4169"/>
    <w:rsid w:val="004A5933"/>
    <w:rsid w:val="004A68C2"/>
    <w:rsid w:val="004B4FB1"/>
    <w:rsid w:val="004B75A7"/>
    <w:rsid w:val="004C04E7"/>
    <w:rsid w:val="004D3674"/>
    <w:rsid w:val="004D4901"/>
    <w:rsid w:val="004D7F07"/>
    <w:rsid w:val="004E37BE"/>
    <w:rsid w:val="004E480E"/>
    <w:rsid w:val="004E7698"/>
    <w:rsid w:val="004F7BC3"/>
    <w:rsid w:val="00503C60"/>
    <w:rsid w:val="00507500"/>
    <w:rsid w:val="005126FF"/>
    <w:rsid w:val="005144B9"/>
    <w:rsid w:val="00514F53"/>
    <w:rsid w:val="005242E5"/>
    <w:rsid w:val="00525227"/>
    <w:rsid w:val="005270D9"/>
    <w:rsid w:val="00556DC2"/>
    <w:rsid w:val="00570DC0"/>
    <w:rsid w:val="005747D5"/>
    <w:rsid w:val="0057580C"/>
    <w:rsid w:val="00595EE0"/>
    <w:rsid w:val="005A13AC"/>
    <w:rsid w:val="005A6DEE"/>
    <w:rsid w:val="005C3BAA"/>
    <w:rsid w:val="005C433D"/>
    <w:rsid w:val="005C57C5"/>
    <w:rsid w:val="005C593D"/>
    <w:rsid w:val="005D2483"/>
    <w:rsid w:val="005D26E9"/>
    <w:rsid w:val="005D2AC5"/>
    <w:rsid w:val="005D450D"/>
    <w:rsid w:val="005D6427"/>
    <w:rsid w:val="005D7018"/>
    <w:rsid w:val="005E109C"/>
    <w:rsid w:val="005E1135"/>
    <w:rsid w:val="005E224E"/>
    <w:rsid w:val="005E4468"/>
    <w:rsid w:val="00600A0A"/>
    <w:rsid w:val="00603428"/>
    <w:rsid w:val="006106F1"/>
    <w:rsid w:val="00615F1F"/>
    <w:rsid w:val="00617D6E"/>
    <w:rsid w:val="0062302B"/>
    <w:rsid w:val="00632199"/>
    <w:rsid w:val="00632822"/>
    <w:rsid w:val="0064597F"/>
    <w:rsid w:val="00646875"/>
    <w:rsid w:val="00646C48"/>
    <w:rsid w:val="006506A6"/>
    <w:rsid w:val="006555FD"/>
    <w:rsid w:val="00660142"/>
    <w:rsid w:val="00667251"/>
    <w:rsid w:val="00671A70"/>
    <w:rsid w:val="00672573"/>
    <w:rsid w:val="00675D8C"/>
    <w:rsid w:val="00675DE9"/>
    <w:rsid w:val="00681E78"/>
    <w:rsid w:val="00682945"/>
    <w:rsid w:val="006A1977"/>
    <w:rsid w:val="006A1E20"/>
    <w:rsid w:val="006A20E2"/>
    <w:rsid w:val="006A39C3"/>
    <w:rsid w:val="006A62F0"/>
    <w:rsid w:val="006A6A9D"/>
    <w:rsid w:val="006B02B7"/>
    <w:rsid w:val="006B1A55"/>
    <w:rsid w:val="006B2BE3"/>
    <w:rsid w:val="006B5998"/>
    <w:rsid w:val="006C0875"/>
    <w:rsid w:val="006C57A0"/>
    <w:rsid w:val="006D1C5D"/>
    <w:rsid w:val="006E3174"/>
    <w:rsid w:val="006E3C61"/>
    <w:rsid w:val="006E439C"/>
    <w:rsid w:val="006E7B54"/>
    <w:rsid w:val="0070015F"/>
    <w:rsid w:val="00707196"/>
    <w:rsid w:val="00712F3A"/>
    <w:rsid w:val="00715011"/>
    <w:rsid w:val="0071647F"/>
    <w:rsid w:val="00724DFE"/>
    <w:rsid w:val="00725D81"/>
    <w:rsid w:val="00732399"/>
    <w:rsid w:val="00734A30"/>
    <w:rsid w:val="0073675D"/>
    <w:rsid w:val="00736A38"/>
    <w:rsid w:val="00741344"/>
    <w:rsid w:val="00744B24"/>
    <w:rsid w:val="007464C8"/>
    <w:rsid w:val="00746FEA"/>
    <w:rsid w:val="00755CF1"/>
    <w:rsid w:val="00762E2A"/>
    <w:rsid w:val="00765B3B"/>
    <w:rsid w:val="00772A16"/>
    <w:rsid w:val="0077761C"/>
    <w:rsid w:val="00783452"/>
    <w:rsid w:val="0078652D"/>
    <w:rsid w:val="00787289"/>
    <w:rsid w:val="00787E25"/>
    <w:rsid w:val="007929C3"/>
    <w:rsid w:val="00797AA1"/>
    <w:rsid w:val="007A0473"/>
    <w:rsid w:val="007A0DC0"/>
    <w:rsid w:val="007B2074"/>
    <w:rsid w:val="007B614C"/>
    <w:rsid w:val="007C4D7F"/>
    <w:rsid w:val="007D0105"/>
    <w:rsid w:val="007D1C13"/>
    <w:rsid w:val="007D2B35"/>
    <w:rsid w:val="007E63EA"/>
    <w:rsid w:val="007E6966"/>
    <w:rsid w:val="007E701B"/>
    <w:rsid w:val="007E7832"/>
    <w:rsid w:val="00812AE4"/>
    <w:rsid w:val="00815928"/>
    <w:rsid w:val="00822505"/>
    <w:rsid w:val="00833C9F"/>
    <w:rsid w:val="00846675"/>
    <w:rsid w:val="00854D7A"/>
    <w:rsid w:val="00862616"/>
    <w:rsid w:val="00864D88"/>
    <w:rsid w:val="00874313"/>
    <w:rsid w:val="008755A4"/>
    <w:rsid w:val="00875724"/>
    <w:rsid w:val="00884E1C"/>
    <w:rsid w:val="00891E55"/>
    <w:rsid w:val="008955F9"/>
    <w:rsid w:val="008A6BB3"/>
    <w:rsid w:val="008B4232"/>
    <w:rsid w:val="008B42FF"/>
    <w:rsid w:val="008B454E"/>
    <w:rsid w:val="008B5BAA"/>
    <w:rsid w:val="008C2058"/>
    <w:rsid w:val="008C2A98"/>
    <w:rsid w:val="008C2C5E"/>
    <w:rsid w:val="008C4081"/>
    <w:rsid w:val="008D091B"/>
    <w:rsid w:val="008D670F"/>
    <w:rsid w:val="008E03B2"/>
    <w:rsid w:val="008E3382"/>
    <w:rsid w:val="008F35F6"/>
    <w:rsid w:val="008F553D"/>
    <w:rsid w:val="008F5EC8"/>
    <w:rsid w:val="008F6C0C"/>
    <w:rsid w:val="00900761"/>
    <w:rsid w:val="00902CFB"/>
    <w:rsid w:val="009110B3"/>
    <w:rsid w:val="00912977"/>
    <w:rsid w:val="009219B4"/>
    <w:rsid w:val="009229C6"/>
    <w:rsid w:val="0093647D"/>
    <w:rsid w:val="00936DCB"/>
    <w:rsid w:val="0093752D"/>
    <w:rsid w:val="00953EFE"/>
    <w:rsid w:val="009547B7"/>
    <w:rsid w:val="009619F3"/>
    <w:rsid w:val="0096278B"/>
    <w:rsid w:val="00965611"/>
    <w:rsid w:val="00971F55"/>
    <w:rsid w:val="009826E1"/>
    <w:rsid w:val="00982BC9"/>
    <w:rsid w:val="009856FA"/>
    <w:rsid w:val="00985D43"/>
    <w:rsid w:val="00990976"/>
    <w:rsid w:val="00996751"/>
    <w:rsid w:val="009A7CC8"/>
    <w:rsid w:val="009B04FA"/>
    <w:rsid w:val="009B47D7"/>
    <w:rsid w:val="009B7379"/>
    <w:rsid w:val="009B7FDB"/>
    <w:rsid w:val="009C38E8"/>
    <w:rsid w:val="009C66CC"/>
    <w:rsid w:val="009C6FC5"/>
    <w:rsid w:val="009D5CF4"/>
    <w:rsid w:val="009D6D89"/>
    <w:rsid w:val="009E37CF"/>
    <w:rsid w:val="009E552E"/>
    <w:rsid w:val="009F62E2"/>
    <w:rsid w:val="00A00A80"/>
    <w:rsid w:val="00A0362D"/>
    <w:rsid w:val="00A05888"/>
    <w:rsid w:val="00A06E19"/>
    <w:rsid w:val="00A1110F"/>
    <w:rsid w:val="00A118E3"/>
    <w:rsid w:val="00A12010"/>
    <w:rsid w:val="00A174BC"/>
    <w:rsid w:val="00A209A1"/>
    <w:rsid w:val="00A2159C"/>
    <w:rsid w:val="00A21686"/>
    <w:rsid w:val="00A21FC6"/>
    <w:rsid w:val="00A22729"/>
    <w:rsid w:val="00A26915"/>
    <w:rsid w:val="00A27188"/>
    <w:rsid w:val="00A31883"/>
    <w:rsid w:val="00A36CB2"/>
    <w:rsid w:val="00A407C5"/>
    <w:rsid w:val="00A41036"/>
    <w:rsid w:val="00A41C08"/>
    <w:rsid w:val="00A46118"/>
    <w:rsid w:val="00A476C6"/>
    <w:rsid w:val="00A53CBB"/>
    <w:rsid w:val="00A5668D"/>
    <w:rsid w:val="00A63421"/>
    <w:rsid w:val="00A67B9C"/>
    <w:rsid w:val="00A70942"/>
    <w:rsid w:val="00A72D94"/>
    <w:rsid w:val="00A85922"/>
    <w:rsid w:val="00A93A19"/>
    <w:rsid w:val="00AB2D26"/>
    <w:rsid w:val="00AB32FF"/>
    <w:rsid w:val="00AB660E"/>
    <w:rsid w:val="00AB6BBC"/>
    <w:rsid w:val="00AC14E5"/>
    <w:rsid w:val="00AD0E10"/>
    <w:rsid w:val="00AD2120"/>
    <w:rsid w:val="00AD4EC6"/>
    <w:rsid w:val="00AD4EF4"/>
    <w:rsid w:val="00AD6508"/>
    <w:rsid w:val="00AE189D"/>
    <w:rsid w:val="00AE4BB6"/>
    <w:rsid w:val="00AF3E1C"/>
    <w:rsid w:val="00AF5838"/>
    <w:rsid w:val="00B02BA8"/>
    <w:rsid w:val="00B067DE"/>
    <w:rsid w:val="00B1073F"/>
    <w:rsid w:val="00B13008"/>
    <w:rsid w:val="00B17102"/>
    <w:rsid w:val="00B20651"/>
    <w:rsid w:val="00B35A30"/>
    <w:rsid w:val="00B44012"/>
    <w:rsid w:val="00B515AC"/>
    <w:rsid w:val="00B6398C"/>
    <w:rsid w:val="00B63A2F"/>
    <w:rsid w:val="00B66105"/>
    <w:rsid w:val="00B67BBF"/>
    <w:rsid w:val="00B67BD9"/>
    <w:rsid w:val="00B67F5C"/>
    <w:rsid w:val="00B75F03"/>
    <w:rsid w:val="00B81C5A"/>
    <w:rsid w:val="00B87252"/>
    <w:rsid w:val="00B873B9"/>
    <w:rsid w:val="00B901FA"/>
    <w:rsid w:val="00B936F3"/>
    <w:rsid w:val="00B9604A"/>
    <w:rsid w:val="00B96B5C"/>
    <w:rsid w:val="00B975A9"/>
    <w:rsid w:val="00BA19FE"/>
    <w:rsid w:val="00BA2604"/>
    <w:rsid w:val="00BA457D"/>
    <w:rsid w:val="00BA4B0D"/>
    <w:rsid w:val="00BA59EF"/>
    <w:rsid w:val="00BA6041"/>
    <w:rsid w:val="00BB07DB"/>
    <w:rsid w:val="00BB7942"/>
    <w:rsid w:val="00BC0C08"/>
    <w:rsid w:val="00BC3AA1"/>
    <w:rsid w:val="00BC3D0E"/>
    <w:rsid w:val="00BD2896"/>
    <w:rsid w:val="00BE17CF"/>
    <w:rsid w:val="00BE3E2C"/>
    <w:rsid w:val="00BE4C0F"/>
    <w:rsid w:val="00BF7D8E"/>
    <w:rsid w:val="00C02627"/>
    <w:rsid w:val="00C1625D"/>
    <w:rsid w:val="00C16E15"/>
    <w:rsid w:val="00C1736F"/>
    <w:rsid w:val="00C2202D"/>
    <w:rsid w:val="00C25B22"/>
    <w:rsid w:val="00C25F97"/>
    <w:rsid w:val="00C31FB1"/>
    <w:rsid w:val="00C345CE"/>
    <w:rsid w:val="00C36D61"/>
    <w:rsid w:val="00C45194"/>
    <w:rsid w:val="00C45FA4"/>
    <w:rsid w:val="00C51725"/>
    <w:rsid w:val="00C66B9F"/>
    <w:rsid w:val="00C742BB"/>
    <w:rsid w:val="00C746D8"/>
    <w:rsid w:val="00C76965"/>
    <w:rsid w:val="00C820A0"/>
    <w:rsid w:val="00C84165"/>
    <w:rsid w:val="00C8419F"/>
    <w:rsid w:val="00C86CE7"/>
    <w:rsid w:val="00C91040"/>
    <w:rsid w:val="00C915C9"/>
    <w:rsid w:val="00CB3710"/>
    <w:rsid w:val="00CB7FBC"/>
    <w:rsid w:val="00CC0FD4"/>
    <w:rsid w:val="00CC40E0"/>
    <w:rsid w:val="00CC5013"/>
    <w:rsid w:val="00CD4716"/>
    <w:rsid w:val="00CD7D67"/>
    <w:rsid w:val="00CE0A8F"/>
    <w:rsid w:val="00CF16F3"/>
    <w:rsid w:val="00D01E2A"/>
    <w:rsid w:val="00D04722"/>
    <w:rsid w:val="00D063BD"/>
    <w:rsid w:val="00D20ACD"/>
    <w:rsid w:val="00D21EA8"/>
    <w:rsid w:val="00D22889"/>
    <w:rsid w:val="00D26F23"/>
    <w:rsid w:val="00D43872"/>
    <w:rsid w:val="00D44720"/>
    <w:rsid w:val="00D478D8"/>
    <w:rsid w:val="00D6100A"/>
    <w:rsid w:val="00D73388"/>
    <w:rsid w:val="00D8163D"/>
    <w:rsid w:val="00D86F33"/>
    <w:rsid w:val="00D92B82"/>
    <w:rsid w:val="00D96D95"/>
    <w:rsid w:val="00D97A72"/>
    <w:rsid w:val="00DB168B"/>
    <w:rsid w:val="00DB2CC7"/>
    <w:rsid w:val="00DC03AD"/>
    <w:rsid w:val="00DD3581"/>
    <w:rsid w:val="00DE0C1B"/>
    <w:rsid w:val="00DE4202"/>
    <w:rsid w:val="00DE7835"/>
    <w:rsid w:val="00DF1895"/>
    <w:rsid w:val="00DF1FE9"/>
    <w:rsid w:val="00DF2AE3"/>
    <w:rsid w:val="00DF36BC"/>
    <w:rsid w:val="00DF4532"/>
    <w:rsid w:val="00E05D55"/>
    <w:rsid w:val="00E11D97"/>
    <w:rsid w:val="00E1226C"/>
    <w:rsid w:val="00E14C89"/>
    <w:rsid w:val="00E21F72"/>
    <w:rsid w:val="00E32C80"/>
    <w:rsid w:val="00E346DA"/>
    <w:rsid w:val="00E35430"/>
    <w:rsid w:val="00E44C07"/>
    <w:rsid w:val="00E5725A"/>
    <w:rsid w:val="00E6357C"/>
    <w:rsid w:val="00E661C4"/>
    <w:rsid w:val="00E66241"/>
    <w:rsid w:val="00E717AB"/>
    <w:rsid w:val="00E72B74"/>
    <w:rsid w:val="00E74327"/>
    <w:rsid w:val="00E756D0"/>
    <w:rsid w:val="00E84426"/>
    <w:rsid w:val="00EA1BF0"/>
    <w:rsid w:val="00EA3269"/>
    <w:rsid w:val="00EA3DFF"/>
    <w:rsid w:val="00EA48A1"/>
    <w:rsid w:val="00EA4D98"/>
    <w:rsid w:val="00EA6B36"/>
    <w:rsid w:val="00EA766B"/>
    <w:rsid w:val="00EA7D0B"/>
    <w:rsid w:val="00EB1C13"/>
    <w:rsid w:val="00EB6BC9"/>
    <w:rsid w:val="00EC08F8"/>
    <w:rsid w:val="00EC1DF1"/>
    <w:rsid w:val="00EC4E73"/>
    <w:rsid w:val="00EC71CA"/>
    <w:rsid w:val="00EC7A43"/>
    <w:rsid w:val="00ED2CA8"/>
    <w:rsid w:val="00ED3A6A"/>
    <w:rsid w:val="00EE4A1B"/>
    <w:rsid w:val="00EE624F"/>
    <w:rsid w:val="00EF0765"/>
    <w:rsid w:val="00EF1B17"/>
    <w:rsid w:val="00EF3FF6"/>
    <w:rsid w:val="00EF4012"/>
    <w:rsid w:val="00EF6DB2"/>
    <w:rsid w:val="00F02512"/>
    <w:rsid w:val="00F02F63"/>
    <w:rsid w:val="00F04EE8"/>
    <w:rsid w:val="00F10DD8"/>
    <w:rsid w:val="00F14E22"/>
    <w:rsid w:val="00F21E9D"/>
    <w:rsid w:val="00F2224D"/>
    <w:rsid w:val="00F30327"/>
    <w:rsid w:val="00F3379C"/>
    <w:rsid w:val="00F342B3"/>
    <w:rsid w:val="00F35C44"/>
    <w:rsid w:val="00F50829"/>
    <w:rsid w:val="00F51766"/>
    <w:rsid w:val="00F54823"/>
    <w:rsid w:val="00F56308"/>
    <w:rsid w:val="00F567E8"/>
    <w:rsid w:val="00F64FE3"/>
    <w:rsid w:val="00F7007F"/>
    <w:rsid w:val="00F718C9"/>
    <w:rsid w:val="00F721CC"/>
    <w:rsid w:val="00F73DC6"/>
    <w:rsid w:val="00F8315F"/>
    <w:rsid w:val="00F87838"/>
    <w:rsid w:val="00F970F1"/>
    <w:rsid w:val="00FA3FDC"/>
    <w:rsid w:val="00FA675C"/>
    <w:rsid w:val="00FA7F49"/>
    <w:rsid w:val="00FB32EF"/>
    <w:rsid w:val="00FB43A8"/>
    <w:rsid w:val="00FC05B3"/>
    <w:rsid w:val="00FC26A2"/>
    <w:rsid w:val="00FC28A1"/>
    <w:rsid w:val="00FC3E74"/>
    <w:rsid w:val="00FC4C30"/>
    <w:rsid w:val="00FC5A3A"/>
    <w:rsid w:val="00FC6007"/>
    <w:rsid w:val="00FD5EE5"/>
    <w:rsid w:val="00FD6566"/>
    <w:rsid w:val="00FF0087"/>
    <w:rsid w:val="00FF02E0"/>
    <w:rsid w:val="00FF15DD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91D6E"/>
  <w15:docId w15:val="{02C6C8C4-485D-41AE-9A21-157C1B1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F5C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5F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7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7F5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7F5C"/>
    <w:pPr>
      <w:spacing w:before="240" w:after="60" w:line="276" w:lineRule="auto"/>
      <w:outlineLvl w:val="6"/>
    </w:pPr>
    <w:rPr>
      <w:rFonts w:ascii="Calibri" w:hAnsi="Calibri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5F03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7F5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7F5C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7F5C"/>
    <w:rPr>
      <w:rFonts w:ascii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10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91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10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9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104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C91040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C91040"/>
    <w:rPr>
      <w:rFonts w:ascii="Arial Narrow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customStyle="1" w:styleId="msobodytextindentcxsppierwsze">
    <w:name w:val="msobodytextindentcxsppierwsz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drugie">
    <w:name w:val="msobodytextindentcxspdrugie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paragraph" w:customStyle="1" w:styleId="msobodytextindentcxspnazwisko">
    <w:name w:val="msobodytextindentcxspnazwisko"/>
    <w:basedOn w:val="Normalny"/>
    <w:uiPriority w:val="99"/>
    <w:rsid w:val="00C91040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99"/>
    <w:rsid w:val="00A00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EC7A43"/>
    <w:rPr>
      <w:rFonts w:cs="Times New Roman"/>
      <w:color w:val="0000FF"/>
      <w:u w:val="single"/>
    </w:rPr>
  </w:style>
  <w:style w:type="character" w:customStyle="1" w:styleId="wnormal">
    <w:name w:val="wnormal"/>
    <w:basedOn w:val="Domylnaczcionkaakapitu"/>
    <w:uiPriority w:val="99"/>
    <w:rsid w:val="001B42D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D2CA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D2CA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D2CA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D2C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2CA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2CA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2CA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416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7F5C"/>
    <w:pPr>
      <w:jc w:val="center"/>
    </w:pPr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7F5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7F5C"/>
    <w:pPr>
      <w:ind w:left="36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67F5C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67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7F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67F5C"/>
    <w:pPr>
      <w:ind w:left="720"/>
      <w:contextualSpacing/>
    </w:pPr>
    <w:rPr>
      <w:rFonts w:eastAsia="Calibri"/>
      <w:szCs w:val="24"/>
    </w:rPr>
  </w:style>
  <w:style w:type="paragraph" w:customStyle="1" w:styleId="Default">
    <w:name w:val="Default"/>
    <w:uiPriority w:val="99"/>
    <w:rsid w:val="003A49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407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07C5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75F03"/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75F03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75F03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B75F03"/>
    <w:pPr>
      <w:ind w:left="720"/>
      <w:contextualSpacing/>
    </w:pPr>
    <w:rPr>
      <w:rFonts w:eastAsia="Calibri"/>
      <w:szCs w:val="24"/>
    </w:rPr>
  </w:style>
  <w:style w:type="character" w:customStyle="1" w:styleId="ZnakZnak1">
    <w:name w:val="Znak Znak1"/>
    <w:uiPriority w:val="99"/>
    <w:rsid w:val="00030FA7"/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AE189D"/>
    <w:rPr>
      <w:rFonts w:ascii="Times New Roman" w:eastAsia="Times New Roman" w:hAnsi="Times New Roman"/>
      <w:sz w:val="24"/>
      <w:szCs w:val="20"/>
    </w:rPr>
  </w:style>
  <w:style w:type="paragraph" w:customStyle="1" w:styleId="ListParagraph0">
    <w:name w:val="List Paragraph_0"/>
    <w:basedOn w:val="Normalny"/>
    <w:uiPriority w:val="34"/>
    <w:rsid w:val="009A7CC8"/>
    <w:pPr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64AF-C90F-4085-A825-216F1CC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ec, Anna</dc:creator>
  <cp:lastModifiedBy>Kupis, Joanna</cp:lastModifiedBy>
  <cp:revision>4</cp:revision>
  <cp:lastPrinted>2025-06-17T12:45:00Z</cp:lastPrinted>
  <dcterms:created xsi:type="dcterms:W3CDTF">2025-06-05T09:16:00Z</dcterms:created>
  <dcterms:modified xsi:type="dcterms:W3CDTF">2025-06-17T12:46:00Z</dcterms:modified>
</cp:coreProperties>
</file>